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42" w:tblpY="-3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103"/>
      </w:tblGrid>
      <w:tr w:rsidR="00BB6046" w:rsidRPr="00A60B20" w:rsidTr="002E1190">
        <w:trPr>
          <w:trHeight w:val="4806"/>
        </w:trPr>
        <w:tc>
          <w:tcPr>
            <w:tcW w:w="4111" w:type="dxa"/>
          </w:tcPr>
          <w:p w:rsidR="00BB6046" w:rsidRDefault="00BB6046" w:rsidP="002E11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12B909AA" wp14:editId="5FB469B1">
                  <wp:extent cx="795833" cy="699714"/>
                  <wp:effectExtent l="0" t="0" r="444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14" cy="718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6046" w:rsidRDefault="00BB6046" w:rsidP="002E1190">
            <w:pPr>
              <w:jc w:val="center"/>
              <w:rPr>
                <w:b/>
                <w:bCs/>
                <w:i/>
                <w:iCs/>
              </w:rPr>
            </w:pPr>
          </w:p>
          <w:p w:rsidR="00BB6046" w:rsidRPr="00A70501" w:rsidRDefault="00BB6046" w:rsidP="002E1190">
            <w:pPr>
              <w:jc w:val="center"/>
              <w:rPr>
                <w:b/>
                <w:bCs/>
                <w:iCs/>
              </w:rPr>
            </w:pPr>
            <w:r w:rsidRPr="00A70501">
              <w:rPr>
                <w:b/>
                <w:bCs/>
                <w:iCs/>
              </w:rPr>
              <w:t>Открытое акционерное общество</w:t>
            </w:r>
          </w:p>
          <w:p w:rsidR="00BB6046" w:rsidRDefault="00BB6046" w:rsidP="002E1190">
            <w:pPr>
              <w:jc w:val="center"/>
              <w:rPr>
                <w:b/>
                <w:bCs/>
                <w:iCs/>
              </w:rPr>
            </w:pPr>
            <w:r w:rsidRPr="00A70501">
              <w:rPr>
                <w:b/>
                <w:bCs/>
                <w:iCs/>
              </w:rPr>
              <w:t>"Всеволожские тепловые сети"</w:t>
            </w:r>
          </w:p>
          <w:p w:rsidR="00BB6046" w:rsidRPr="00A70501" w:rsidRDefault="00F54A6C" w:rsidP="00F54A6C">
            <w:pPr>
              <w:autoSpaceDE w:val="0"/>
              <w:rPr>
                <w:sz w:val="18"/>
                <w:szCs w:val="18"/>
              </w:rPr>
            </w:pPr>
            <w:r>
              <w:rPr>
                <w:b/>
                <w:bCs/>
                <w:iCs/>
              </w:rPr>
              <w:t xml:space="preserve">         </w:t>
            </w:r>
            <w:r w:rsidR="00BB6046" w:rsidRPr="00A70501">
              <w:rPr>
                <w:sz w:val="18"/>
                <w:szCs w:val="18"/>
              </w:rPr>
              <w:t>ш. Дорога Жизни, д.11, Всеволожск, 188643</w:t>
            </w:r>
          </w:p>
          <w:p w:rsidR="00BB6046" w:rsidRPr="00A70501" w:rsidRDefault="00BB6046" w:rsidP="002E1190">
            <w:pPr>
              <w:autoSpaceDE w:val="0"/>
              <w:jc w:val="center"/>
              <w:rPr>
                <w:sz w:val="18"/>
                <w:szCs w:val="18"/>
              </w:rPr>
            </w:pPr>
            <w:r w:rsidRPr="00A70501">
              <w:rPr>
                <w:sz w:val="18"/>
                <w:szCs w:val="18"/>
              </w:rPr>
              <w:t>Тел./факс: (81370)29-700;</w:t>
            </w:r>
          </w:p>
          <w:p w:rsidR="00BB6046" w:rsidRPr="00A70501" w:rsidRDefault="00BB6046" w:rsidP="002E1190">
            <w:pPr>
              <w:autoSpaceDE w:val="0"/>
              <w:jc w:val="center"/>
              <w:rPr>
                <w:sz w:val="18"/>
                <w:szCs w:val="18"/>
              </w:rPr>
            </w:pPr>
            <w:r w:rsidRPr="00A70501">
              <w:rPr>
                <w:sz w:val="18"/>
                <w:szCs w:val="18"/>
                <w:lang w:val="en-US"/>
              </w:rPr>
              <w:t>e</w:t>
            </w:r>
            <w:r w:rsidRPr="00A70501">
              <w:rPr>
                <w:sz w:val="18"/>
                <w:szCs w:val="18"/>
              </w:rPr>
              <w:t>-</w:t>
            </w:r>
            <w:r w:rsidRPr="00A70501">
              <w:rPr>
                <w:sz w:val="18"/>
                <w:szCs w:val="18"/>
                <w:lang w:val="en-US"/>
              </w:rPr>
              <w:t>mail</w:t>
            </w:r>
            <w:r w:rsidRPr="00A70501">
              <w:rPr>
                <w:sz w:val="18"/>
                <w:szCs w:val="18"/>
              </w:rPr>
              <w:t>:</w:t>
            </w:r>
            <w:proofErr w:type="spellStart"/>
            <w:r w:rsidRPr="00A70501">
              <w:rPr>
                <w:sz w:val="18"/>
                <w:szCs w:val="18"/>
                <w:lang w:val="en-US"/>
              </w:rPr>
              <w:t>vt</w:t>
            </w:r>
            <w:proofErr w:type="spellEnd"/>
            <w:r w:rsidRPr="00A70501">
              <w:rPr>
                <w:sz w:val="18"/>
                <w:szCs w:val="18"/>
              </w:rPr>
              <w:t>-</w:t>
            </w:r>
            <w:proofErr w:type="spellStart"/>
            <w:r w:rsidRPr="00A70501">
              <w:rPr>
                <w:sz w:val="18"/>
                <w:szCs w:val="18"/>
                <w:lang w:val="en-US"/>
              </w:rPr>
              <w:t>seti</w:t>
            </w:r>
            <w:proofErr w:type="spellEnd"/>
            <w:r w:rsidRPr="00A70501">
              <w:rPr>
                <w:sz w:val="18"/>
                <w:szCs w:val="18"/>
              </w:rPr>
              <w:t>@</w:t>
            </w:r>
            <w:r w:rsidRPr="00A70501">
              <w:rPr>
                <w:sz w:val="18"/>
                <w:szCs w:val="18"/>
                <w:lang w:val="en-US"/>
              </w:rPr>
              <w:t>mail</w:t>
            </w:r>
            <w:r w:rsidRPr="00A70501">
              <w:rPr>
                <w:sz w:val="18"/>
                <w:szCs w:val="18"/>
              </w:rPr>
              <w:t>.</w:t>
            </w:r>
            <w:proofErr w:type="spellStart"/>
            <w:r w:rsidRPr="00A70501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A70501">
              <w:rPr>
                <w:sz w:val="18"/>
                <w:szCs w:val="18"/>
              </w:rPr>
              <w:t xml:space="preserve">; </w:t>
            </w:r>
            <w:r w:rsidRPr="00A70501">
              <w:rPr>
                <w:sz w:val="18"/>
                <w:szCs w:val="18"/>
                <w:lang w:val="en-US"/>
              </w:rPr>
              <w:t>https</w:t>
            </w:r>
            <w:r w:rsidRPr="00A70501">
              <w:rPr>
                <w:sz w:val="18"/>
                <w:szCs w:val="18"/>
              </w:rPr>
              <w:t>://</w:t>
            </w:r>
            <w:r w:rsidRPr="00A70501">
              <w:rPr>
                <w:sz w:val="18"/>
                <w:szCs w:val="18"/>
                <w:lang w:val="en-US"/>
              </w:rPr>
              <w:t>www</w:t>
            </w:r>
            <w:r w:rsidRPr="00A70501">
              <w:rPr>
                <w:sz w:val="18"/>
                <w:szCs w:val="18"/>
              </w:rPr>
              <w:t>.</w:t>
            </w:r>
            <w:r w:rsidRPr="00A70501">
              <w:rPr>
                <w:sz w:val="18"/>
                <w:szCs w:val="18"/>
                <w:lang w:val="en-US"/>
              </w:rPr>
              <w:t>v</w:t>
            </w:r>
            <w:r w:rsidRPr="00A70501">
              <w:rPr>
                <w:sz w:val="18"/>
                <w:szCs w:val="18"/>
              </w:rPr>
              <w:t>-</w:t>
            </w:r>
            <w:proofErr w:type="spellStart"/>
            <w:r w:rsidRPr="00A70501">
              <w:rPr>
                <w:sz w:val="18"/>
                <w:szCs w:val="18"/>
                <w:lang w:val="en-US"/>
              </w:rPr>
              <w:t>ts</w:t>
            </w:r>
            <w:proofErr w:type="spellEnd"/>
            <w:r w:rsidRPr="00A70501">
              <w:rPr>
                <w:sz w:val="18"/>
                <w:szCs w:val="18"/>
              </w:rPr>
              <w:t>.</w:t>
            </w:r>
            <w:r w:rsidRPr="00A70501">
              <w:rPr>
                <w:sz w:val="18"/>
                <w:szCs w:val="18"/>
                <w:lang w:val="en-US"/>
              </w:rPr>
              <w:t>org</w:t>
            </w:r>
          </w:p>
          <w:p w:rsidR="00BB6046" w:rsidRPr="00A70501" w:rsidRDefault="00BB6046" w:rsidP="002E1190">
            <w:pPr>
              <w:autoSpaceDE w:val="0"/>
              <w:jc w:val="center"/>
              <w:rPr>
                <w:sz w:val="18"/>
                <w:szCs w:val="18"/>
              </w:rPr>
            </w:pPr>
            <w:r w:rsidRPr="00A70501">
              <w:rPr>
                <w:sz w:val="18"/>
                <w:szCs w:val="18"/>
              </w:rPr>
              <w:t>ОКПО 80663482; ОГРН 1074703003803</w:t>
            </w:r>
          </w:p>
          <w:p w:rsidR="00BB6046" w:rsidRDefault="00BB6046" w:rsidP="002E1190">
            <w:pPr>
              <w:autoSpaceDE w:val="0"/>
              <w:jc w:val="center"/>
              <w:rPr>
                <w:sz w:val="18"/>
                <w:szCs w:val="18"/>
              </w:rPr>
            </w:pPr>
            <w:r w:rsidRPr="00A70501">
              <w:rPr>
                <w:sz w:val="18"/>
                <w:szCs w:val="18"/>
              </w:rPr>
              <w:t>ИНН/КПП 4703096470/470301001</w:t>
            </w:r>
          </w:p>
          <w:p w:rsidR="00BB6046" w:rsidRPr="00A70501" w:rsidRDefault="00BB6046" w:rsidP="002E1190">
            <w:pPr>
              <w:autoSpaceDE w:val="0"/>
              <w:spacing w:line="10" w:lineRule="atLeast"/>
              <w:jc w:val="center"/>
              <w:rPr>
                <w:sz w:val="18"/>
                <w:szCs w:val="18"/>
              </w:rPr>
            </w:pPr>
          </w:p>
          <w:p w:rsidR="00BB6046" w:rsidRPr="00411D7F" w:rsidRDefault="00BB6046" w:rsidP="001A4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u w:val="single"/>
              </w:rPr>
            </w:pPr>
            <w:r>
              <w:rPr>
                <w:lang w:eastAsia="ru-RU"/>
              </w:rPr>
              <w:t xml:space="preserve">  </w:t>
            </w:r>
            <w:r w:rsidRPr="00322429">
              <w:rPr>
                <w:lang w:eastAsia="ru-RU"/>
              </w:rPr>
              <w:t xml:space="preserve"> </w:t>
            </w:r>
            <w:r w:rsidR="00296DBA">
              <w:rPr>
                <w:lang w:eastAsia="ru-RU"/>
              </w:rPr>
              <w:t xml:space="preserve">        </w:t>
            </w:r>
            <w:r w:rsidR="004C6C38">
              <w:rPr>
                <w:lang w:eastAsia="ru-RU"/>
              </w:rPr>
              <w:t xml:space="preserve">      </w:t>
            </w:r>
            <w:r w:rsidR="007D6BD7">
              <w:rPr>
                <w:lang w:eastAsia="ru-RU"/>
              </w:rPr>
              <w:t>0</w:t>
            </w:r>
            <w:r w:rsidR="00373E66">
              <w:rPr>
                <w:lang w:eastAsia="ru-RU"/>
              </w:rPr>
              <w:t>8</w:t>
            </w:r>
            <w:r w:rsidR="007D6BD7">
              <w:rPr>
                <w:lang w:eastAsia="ru-RU"/>
              </w:rPr>
              <w:t>.05.2024</w:t>
            </w:r>
            <w:r w:rsidR="001035E2">
              <w:rPr>
                <w:lang w:eastAsia="ru-RU"/>
              </w:rPr>
              <w:t>г.</w:t>
            </w:r>
            <w:proofErr w:type="gramStart"/>
            <w:r w:rsidR="004C6C38">
              <w:rPr>
                <w:lang w:eastAsia="ru-RU"/>
              </w:rPr>
              <w:t xml:space="preserve"> </w:t>
            </w:r>
            <w:r w:rsidR="00C900F0">
              <w:rPr>
                <w:lang w:eastAsia="ru-RU"/>
              </w:rPr>
              <w:t>.</w:t>
            </w:r>
            <w:proofErr w:type="gramEnd"/>
            <w:r w:rsidRPr="00A70501">
              <w:rPr>
                <w:lang w:eastAsia="ru-RU"/>
              </w:rPr>
              <w:t>№</w:t>
            </w:r>
            <w:sdt>
              <w:sdtPr>
                <w:rPr>
                  <w:lang w:eastAsia="ru-RU"/>
                </w:rPr>
                <w:alias w:val="Регистрационный номер"/>
                <w:tag w:val="Регистрационный номер"/>
                <w:id w:val="1507018125"/>
                <w:placeholder>
                  <w:docPart w:val="4301281B9F6A43628A62336B7A863C1E"/>
                </w:placeholder>
              </w:sdtPr>
              <w:sdtEndPr>
                <w:rPr>
                  <w:u w:val="single"/>
                  <w:lang w:val="en-US"/>
                </w:rPr>
              </w:sdtEndPr>
              <w:sdtContent>
                <w:r w:rsidR="007D6BD7">
                  <w:rPr>
                    <w:lang w:eastAsia="ru-RU"/>
                  </w:rPr>
                  <w:t xml:space="preserve"> </w:t>
                </w:r>
                <w:bookmarkStart w:id="0" w:name="_GoBack"/>
                <w:bookmarkEnd w:id="0"/>
                <w:r w:rsidR="00373E66">
                  <w:rPr>
                    <w:lang w:eastAsia="ru-RU"/>
                  </w:rPr>
                  <w:t>440</w:t>
                </w:r>
              </w:sdtContent>
            </w:sdt>
          </w:p>
        </w:tc>
        <w:tc>
          <w:tcPr>
            <w:tcW w:w="567" w:type="dxa"/>
          </w:tcPr>
          <w:p w:rsidR="00BB6046" w:rsidRPr="0032565C" w:rsidRDefault="00BB6046" w:rsidP="002E1190">
            <w:pPr>
              <w:pStyle w:val="a8"/>
              <w:spacing w:before="0" w:line="360" w:lineRule="auto"/>
              <w:ind w:left="567" w:hanging="56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BB6046" w:rsidRPr="00DA7253" w:rsidTr="002E1190">
              <w:trPr>
                <w:trHeight w:val="4958"/>
              </w:trPr>
              <w:tc>
                <w:tcPr>
                  <w:tcW w:w="4786" w:type="dxa"/>
                </w:tcPr>
                <w:p w:rsidR="00BB6046" w:rsidRPr="0043422C" w:rsidRDefault="00BB6046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  <w:r w:rsidRPr="00DA18B1">
                    <w:rPr>
                      <w:szCs w:val="28"/>
                    </w:rPr>
                    <w:t>ЕДДС администрации Всеволожского района</w:t>
                  </w:r>
                  <w:r w:rsidR="004257FA">
                    <w:rPr>
                      <w:szCs w:val="28"/>
                    </w:rPr>
                    <w:t xml:space="preserve"> </w:t>
                  </w:r>
                </w:p>
                <w:p w:rsidR="00BB6046" w:rsidRPr="00DA18B1" w:rsidRDefault="00BB6046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</w:p>
                <w:p w:rsidR="00BB6046" w:rsidRDefault="00BB6046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  <w:r w:rsidRPr="00DA18B1">
                    <w:rPr>
                      <w:szCs w:val="28"/>
                    </w:rPr>
                    <w:t>МО «Всеволожский муниципальный район» отдел ЖКК</w:t>
                  </w:r>
                </w:p>
                <w:p w:rsidR="00395C91" w:rsidRPr="00DA18B1" w:rsidRDefault="00395C91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</w:p>
                <w:p w:rsidR="00BB6046" w:rsidRDefault="00395C91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ОО «ЕИСЦ»</w:t>
                  </w:r>
                </w:p>
                <w:p w:rsidR="00BB6A84" w:rsidRDefault="00BB6A84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</w:p>
                <w:p w:rsidR="00BB6A84" w:rsidRDefault="00BB6A84" w:rsidP="00315A0E">
                  <w:pPr>
                    <w:framePr w:hSpace="180" w:wrap="around" w:vAnchor="text" w:hAnchor="margin" w:x="-142" w:y="-32"/>
                  </w:pPr>
                  <w:r>
                    <w:t xml:space="preserve">Начальнику ТО Управление </w:t>
                  </w:r>
                  <w:proofErr w:type="spellStart"/>
                  <w:r>
                    <w:t>Роспотребнадзора</w:t>
                  </w:r>
                  <w:proofErr w:type="spellEnd"/>
                  <w:r>
                    <w:t xml:space="preserve"> по ЛО во Всеволожском районе</w:t>
                  </w:r>
                </w:p>
                <w:p w:rsidR="00BB6A84" w:rsidRDefault="00BB6A84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</w:p>
                <w:p w:rsidR="00BB6046" w:rsidRPr="00DA18B1" w:rsidRDefault="00BB6046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  <w:r w:rsidRPr="00DA18B1">
                    <w:rPr>
                      <w:szCs w:val="28"/>
                    </w:rPr>
                    <w:t>Жилищным управляющим компаниям</w:t>
                  </w:r>
                </w:p>
                <w:p w:rsidR="00BB6046" w:rsidRPr="00DA18B1" w:rsidRDefault="00BB6046" w:rsidP="00315A0E">
                  <w:pPr>
                    <w:framePr w:hSpace="180" w:wrap="around" w:vAnchor="text" w:hAnchor="margin" w:x="-142" w:y="-32"/>
                    <w:rPr>
                      <w:szCs w:val="28"/>
                    </w:rPr>
                  </w:pPr>
                </w:p>
                <w:p w:rsidR="00BB6046" w:rsidRPr="00DA7253" w:rsidRDefault="00BB6046" w:rsidP="00315A0E">
                  <w:pPr>
                    <w:framePr w:hSpace="180" w:wrap="around" w:vAnchor="text" w:hAnchor="margin" w:x="-142" w:y="-32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A18B1">
                    <w:rPr>
                      <w:szCs w:val="28"/>
                    </w:rPr>
                    <w:t>Руководителям организаций и предприятий</w:t>
                  </w:r>
                </w:p>
              </w:tc>
            </w:tr>
          </w:tbl>
          <w:p w:rsidR="00BB6046" w:rsidRPr="009F3C38" w:rsidRDefault="00BB6046" w:rsidP="002E1190">
            <w:pPr>
              <w:spacing w:line="360" w:lineRule="auto"/>
              <w:rPr>
                <w:lang w:eastAsia="ru-RU"/>
              </w:rPr>
            </w:pPr>
          </w:p>
        </w:tc>
      </w:tr>
    </w:tbl>
    <w:p w:rsidR="009C6F7D" w:rsidRPr="00315A0E" w:rsidRDefault="004100E9" w:rsidP="00965463">
      <w:pPr>
        <w:jc w:val="both"/>
        <w:rPr>
          <w:rFonts w:cstheme="minorHAnsi"/>
        </w:rPr>
      </w:pPr>
      <w:r>
        <w:t xml:space="preserve">          </w:t>
      </w:r>
      <w:r w:rsidR="00296DBA">
        <w:t>О</w:t>
      </w:r>
      <w:r w:rsidR="00BB6046" w:rsidRPr="00B55ED7">
        <w:rPr>
          <w:rFonts w:cstheme="minorHAnsi"/>
        </w:rPr>
        <w:t>АО «Всеволожские тепловые сети» сообщает, что в связи с</w:t>
      </w:r>
      <w:r w:rsidR="00315A0E">
        <w:rPr>
          <w:rFonts w:cstheme="minorHAnsi"/>
        </w:rPr>
        <w:t xml:space="preserve"> производством</w:t>
      </w:r>
      <w:r w:rsidR="00BB6046">
        <w:rPr>
          <w:rFonts w:cstheme="minorHAnsi"/>
        </w:rPr>
        <w:t xml:space="preserve"> </w:t>
      </w:r>
      <w:r w:rsidR="00315A0E">
        <w:rPr>
          <w:rFonts w:cstheme="minorHAnsi"/>
        </w:rPr>
        <w:t xml:space="preserve">работ по врезке в существующий трубопровод ДУ-400, по обратному трубопроводу </w:t>
      </w:r>
      <w:r w:rsidR="00DC7DB4">
        <w:rPr>
          <w:rFonts w:cstheme="minorHAnsi"/>
        </w:rPr>
        <w:t>организацией ООО</w:t>
      </w:r>
      <w:r w:rsidR="008B184E">
        <w:rPr>
          <w:rFonts w:cstheme="minorHAnsi"/>
        </w:rPr>
        <w:t xml:space="preserve"> «СЗ Всеволожск» </w:t>
      </w:r>
      <w:r w:rsidR="006C4095" w:rsidRPr="00E10085">
        <w:rPr>
          <w:rFonts w:cstheme="minorHAnsi"/>
        </w:rPr>
        <w:t xml:space="preserve"> в</w:t>
      </w:r>
      <w:r w:rsidR="00843741" w:rsidRPr="00E10085">
        <w:rPr>
          <w:rFonts w:cstheme="minorHAnsi"/>
        </w:rPr>
        <w:t xml:space="preserve">  </w:t>
      </w:r>
      <w:proofErr w:type="spellStart"/>
      <w:r w:rsidR="00843741" w:rsidRPr="006C4095">
        <w:rPr>
          <w:rFonts w:cstheme="minorHAnsi"/>
          <w:b/>
        </w:rPr>
        <w:t>мкр</w:t>
      </w:r>
      <w:proofErr w:type="spellEnd"/>
      <w:r w:rsidR="006C4095">
        <w:rPr>
          <w:rFonts w:cstheme="minorHAnsi"/>
          <w:b/>
        </w:rPr>
        <w:t>-</w:t>
      </w:r>
      <w:r w:rsidR="00843741" w:rsidRPr="006C4095">
        <w:rPr>
          <w:rFonts w:cstheme="minorHAnsi"/>
          <w:b/>
        </w:rPr>
        <w:t>н</w:t>
      </w:r>
      <w:r w:rsidR="006C4095">
        <w:rPr>
          <w:rFonts w:cstheme="minorHAnsi"/>
          <w:b/>
        </w:rPr>
        <w:t xml:space="preserve">е </w:t>
      </w:r>
      <w:r w:rsidR="00315A0E">
        <w:rPr>
          <w:rFonts w:cstheme="minorHAnsi"/>
          <w:b/>
        </w:rPr>
        <w:t xml:space="preserve"> Южный</w:t>
      </w:r>
      <w:r w:rsidR="00B31DB2" w:rsidRPr="006C4095">
        <w:rPr>
          <w:rFonts w:cstheme="minorHAnsi"/>
          <w:b/>
        </w:rPr>
        <w:t>,</w:t>
      </w:r>
      <w:r w:rsidR="00C97A29">
        <w:rPr>
          <w:rFonts w:cstheme="minorHAnsi"/>
          <w:b/>
        </w:rPr>
        <w:t xml:space="preserve"> </w:t>
      </w:r>
      <w:r w:rsidR="006C4095">
        <w:rPr>
          <w:rFonts w:cstheme="minorHAnsi"/>
          <w:b/>
        </w:rPr>
        <w:t xml:space="preserve">с 08-00 час. </w:t>
      </w:r>
      <w:r w:rsidR="00315A0E">
        <w:rPr>
          <w:rFonts w:cstheme="minorHAnsi"/>
          <w:b/>
        </w:rPr>
        <w:t>15</w:t>
      </w:r>
      <w:r w:rsidR="006C4095">
        <w:rPr>
          <w:rFonts w:cstheme="minorHAnsi"/>
          <w:b/>
        </w:rPr>
        <w:t xml:space="preserve">.05.2024г. до 07-00 час. </w:t>
      </w:r>
      <w:r w:rsidR="00315A0E">
        <w:rPr>
          <w:rFonts w:cstheme="minorHAnsi"/>
          <w:b/>
        </w:rPr>
        <w:t>16</w:t>
      </w:r>
      <w:r w:rsidR="007F2DDD">
        <w:rPr>
          <w:rFonts w:cstheme="minorHAnsi"/>
          <w:b/>
        </w:rPr>
        <w:t>.05.2024</w:t>
      </w:r>
      <w:r w:rsidR="001035E2">
        <w:rPr>
          <w:rFonts w:cstheme="minorHAnsi"/>
          <w:b/>
        </w:rPr>
        <w:t>г.</w:t>
      </w:r>
      <w:r w:rsidR="00B1185F">
        <w:rPr>
          <w:rFonts w:cstheme="minorHAnsi"/>
          <w:b/>
        </w:rPr>
        <w:t xml:space="preserve"> </w:t>
      </w:r>
      <w:r w:rsidR="007F2DDD">
        <w:rPr>
          <w:rFonts w:cstheme="minorHAnsi"/>
          <w:b/>
        </w:rPr>
        <w:t xml:space="preserve"> </w:t>
      </w:r>
    </w:p>
    <w:p w:rsidR="00BB6046" w:rsidRPr="009C6F7D" w:rsidRDefault="007B4A5A" w:rsidP="00965463">
      <w:pPr>
        <w:jc w:val="both"/>
        <w:rPr>
          <w:b/>
          <w:sz w:val="22"/>
          <w:szCs w:val="22"/>
        </w:rPr>
      </w:pPr>
      <w:r>
        <w:rPr>
          <w:rFonts w:cstheme="minorHAnsi"/>
          <w:b/>
        </w:rPr>
        <w:t xml:space="preserve"> </w:t>
      </w:r>
      <w:r w:rsidR="00BB6046" w:rsidRPr="00B55ED7">
        <w:rPr>
          <w:rFonts w:cstheme="minorHAnsi"/>
          <w:b/>
        </w:rPr>
        <w:t xml:space="preserve"> </w:t>
      </w:r>
      <w:r w:rsidR="00315A0E">
        <w:rPr>
          <w:rFonts w:cstheme="minorHAnsi"/>
        </w:rPr>
        <w:t xml:space="preserve">        В</w:t>
      </w:r>
      <w:r w:rsidR="00BB6046" w:rsidRPr="00B55ED7">
        <w:rPr>
          <w:rFonts w:cstheme="minorHAnsi"/>
        </w:rPr>
        <w:t xml:space="preserve"> городе Всеволожске будет отключено </w:t>
      </w:r>
      <w:r w:rsidR="00411D7F">
        <w:rPr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id w:val="7183478"/>
          <w:placeholder>
            <w:docPart w:val="684ACAC9A87D46F9A7675D3DE1E964DC"/>
          </w:placeholder>
          <w:dropDownList>
            <w:listItem w:displayText="Выберите." w:value=""/>
            <w:listItem w:displayText="горячее водоснабжение и центральное отопление" w:value="горячее водоснабжение и центральное отопление"/>
            <w:listItem w:displayText="горячее водоснабжение" w:value="горячее водоснабжение"/>
            <w:listItem w:displayText="центральное отопление" w:value="центральное отопление"/>
          </w:dropDownList>
        </w:sdtPr>
        <w:sdtEndPr/>
        <w:sdtContent>
          <w:r w:rsidR="007F2DDD">
            <w:t>центральное отопление</w:t>
          </w:r>
        </w:sdtContent>
      </w:sdt>
      <w:r w:rsidR="00411D7F">
        <w:rPr>
          <w:rFonts w:asciiTheme="minorHAnsi" w:hAnsiTheme="minorHAnsi" w:cstheme="minorHAnsi"/>
          <w:sz w:val="28"/>
          <w:szCs w:val="28"/>
        </w:rPr>
        <w:t xml:space="preserve"> </w:t>
      </w:r>
      <w:r w:rsidR="009C6F7D" w:rsidRPr="009C6F7D">
        <w:rPr>
          <w:sz w:val="22"/>
          <w:szCs w:val="22"/>
        </w:rPr>
        <w:t xml:space="preserve">и горячее водоснабжение  </w:t>
      </w:r>
      <w:r w:rsidR="00BB6046" w:rsidRPr="009C6F7D">
        <w:rPr>
          <w:sz w:val="22"/>
          <w:szCs w:val="22"/>
        </w:rPr>
        <w:t xml:space="preserve"> следующим абонентам:</w:t>
      </w:r>
    </w:p>
    <w:p w:rsidR="001340DE" w:rsidRDefault="001340DE" w:rsidP="001340DE">
      <w:pPr>
        <w:ind w:left="1320"/>
        <w:jc w:val="both"/>
      </w:pPr>
    </w:p>
    <w:p w:rsidR="00B62C09" w:rsidRDefault="00B62C09" w:rsidP="001340DE">
      <w:pPr>
        <w:ind w:left="1320"/>
        <w:jc w:val="both"/>
      </w:pPr>
      <w:r>
        <w:t>1. Абоненты 1-ой очереди мкрн. Южный.</w:t>
      </w:r>
    </w:p>
    <w:p w:rsidR="00B62C09" w:rsidRDefault="00B62C09" w:rsidP="001340DE">
      <w:pPr>
        <w:ind w:left="1320"/>
        <w:jc w:val="both"/>
      </w:pPr>
      <w:r>
        <w:t>2.Абоненты 2-ой очереди мкрн. Южный.</w:t>
      </w:r>
    </w:p>
    <w:p w:rsidR="00B62C09" w:rsidRDefault="00B62C09" w:rsidP="001340DE">
      <w:pPr>
        <w:ind w:left="1320"/>
        <w:jc w:val="both"/>
      </w:pPr>
      <w:r>
        <w:t>3. Абоненты «прямые параметры»:</w:t>
      </w:r>
    </w:p>
    <w:p w:rsidR="00B62C09" w:rsidRDefault="00026C50" w:rsidP="001340DE">
      <w:pPr>
        <w:ind w:left="1320"/>
        <w:jc w:val="both"/>
      </w:pPr>
      <w:r>
        <w:t>пр. Некрасова д. 30 корп.1, д.30 корпа.1а, д.32 б., д.32 корп.2.</w:t>
      </w:r>
    </w:p>
    <w:p w:rsidR="00026C50" w:rsidRDefault="00026C50" w:rsidP="001340DE">
      <w:pPr>
        <w:ind w:left="1320"/>
        <w:jc w:val="both"/>
      </w:pPr>
      <w:r>
        <w:t>пр. Достоевского д.54.</w:t>
      </w:r>
    </w:p>
    <w:p w:rsidR="00026C50" w:rsidRDefault="00026C50" w:rsidP="001340DE">
      <w:pPr>
        <w:ind w:left="1320"/>
        <w:jc w:val="both"/>
      </w:pPr>
      <w:r>
        <w:t>Колтушское шоссе д.305 (магазин Лента).</w:t>
      </w:r>
    </w:p>
    <w:p w:rsidR="00026C50" w:rsidRDefault="00026C50" w:rsidP="001340DE">
      <w:pPr>
        <w:ind w:left="1320"/>
        <w:jc w:val="both"/>
      </w:pPr>
      <w:r>
        <w:t>Ул. Малиновского д.4, д.6, д.10, д.12/2.</w:t>
      </w:r>
    </w:p>
    <w:p w:rsidR="00026C50" w:rsidRDefault="00880623" w:rsidP="001340DE">
      <w:pPr>
        <w:ind w:left="1320"/>
        <w:jc w:val="both"/>
      </w:pPr>
      <w:r>
        <w:t>Ул. Знаменская д.1/8, д.3.</w:t>
      </w:r>
    </w:p>
    <w:p w:rsidR="00880623" w:rsidRDefault="00880623" w:rsidP="001340DE">
      <w:pPr>
        <w:ind w:left="1320"/>
        <w:jc w:val="both"/>
      </w:pPr>
      <w:r>
        <w:t>Ул. Московская д.27/5, д.29.</w:t>
      </w:r>
    </w:p>
    <w:p w:rsidR="00880623" w:rsidRDefault="00880623" w:rsidP="001340DE">
      <w:pPr>
        <w:ind w:left="1320"/>
        <w:jc w:val="both"/>
      </w:pPr>
      <w:r>
        <w:t>Ул. Крымская д.4.</w:t>
      </w:r>
    </w:p>
    <w:p w:rsidR="00880623" w:rsidRDefault="00880623" w:rsidP="001340DE">
      <w:pPr>
        <w:ind w:left="1320"/>
        <w:jc w:val="both"/>
      </w:pPr>
      <w:r>
        <w:t xml:space="preserve">Ул. </w:t>
      </w:r>
      <w:proofErr w:type="spellStart"/>
      <w:r>
        <w:t>Джанкойская</w:t>
      </w:r>
      <w:proofErr w:type="spellEnd"/>
      <w:r>
        <w:t xml:space="preserve"> д.1, д.1 корп.1</w:t>
      </w:r>
    </w:p>
    <w:p w:rsidR="00026C50" w:rsidRPr="009C6F7D" w:rsidRDefault="00026C50" w:rsidP="001340DE">
      <w:pPr>
        <w:ind w:left="1320"/>
        <w:jc w:val="both"/>
      </w:pPr>
    </w:p>
    <w:p w:rsidR="00BB6046" w:rsidRPr="00BB6046" w:rsidRDefault="00C97A29" w:rsidP="00096560">
      <w:pPr>
        <w:jc w:val="both"/>
        <w:rPr>
          <w:szCs w:val="28"/>
        </w:rPr>
      </w:pPr>
      <w:r>
        <w:t xml:space="preserve">       </w:t>
      </w:r>
      <w:r w:rsidR="00BB6046" w:rsidRPr="00BB6046">
        <w:rPr>
          <w:b/>
          <w:szCs w:val="28"/>
        </w:rPr>
        <w:t xml:space="preserve">На время остановки наружных тепловых сетей </w:t>
      </w:r>
      <w:proofErr w:type="gramStart"/>
      <w:r w:rsidR="00BB6046" w:rsidRPr="00BB6046">
        <w:rPr>
          <w:b/>
          <w:szCs w:val="28"/>
        </w:rPr>
        <w:t>ответ</w:t>
      </w:r>
      <w:r w:rsidR="00820D41">
        <w:rPr>
          <w:b/>
          <w:szCs w:val="28"/>
        </w:rPr>
        <w:t>ственным</w:t>
      </w:r>
      <w:proofErr w:type="gramEnd"/>
      <w:r w:rsidR="00820D41">
        <w:rPr>
          <w:b/>
          <w:szCs w:val="28"/>
        </w:rPr>
        <w:t xml:space="preserve"> за здания и сооружения </w:t>
      </w:r>
      <w:r w:rsidR="00BB6046" w:rsidRPr="00BB6046">
        <w:rPr>
          <w:b/>
          <w:szCs w:val="28"/>
        </w:rPr>
        <w:t>необходимо обеспечить сохранность внутридомовых систем теплоснабжения и произвести их запуск в работу после возобновления работы т/сетей.</w:t>
      </w:r>
    </w:p>
    <w:p w:rsidR="00BB6046" w:rsidRDefault="00BB6046" w:rsidP="00BB6046"/>
    <w:p w:rsidR="00315A0E" w:rsidRDefault="00315A0E" w:rsidP="00BB6046"/>
    <w:p w:rsidR="00315A0E" w:rsidRDefault="00315A0E" w:rsidP="00BB6046"/>
    <w:p w:rsidR="00315A0E" w:rsidRDefault="00315A0E" w:rsidP="00BB6046"/>
    <w:p w:rsidR="00315A0E" w:rsidRDefault="00315A0E" w:rsidP="00BB6046"/>
    <w:p w:rsidR="00315A0E" w:rsidRPr="00802206" w:rsidRDefault="00315A0E" w:rsidP="00BB6046"/>
    <w:p w:rsidR="00BB6046" w:rsidRPr="00802206" w:rsidRDefault="00BB6046" w:rsidP="00BB6046"/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BB6046" w:rsidRPr="00802206" w:rsidTr="002E1190">
        <w:tc>
          <w:tcPr>
            <w:tcW w:w="4756" w:type="dxa"/>
            <w:shd w:val="clear" w:color="auto" w:fill="auto"/>
            <w:vAlign w:val="center"/>
          </w:tcPr>
          <w:p w:rsidR="00BB6046" w:rsidRPr="00802206" w:rsidRDefault="0043422C" w:rsidP="002E1190">
            <w:r>
              <w:t>Д</w:t>
            </w:r>
            <w:r w:rsidR="00BB6046" w:rsidRPr="00802206">
              <w:t>испетчер</w:t>
            </w:r>
          </w:p>
          <w:p w:rsidR="00BB6046" w:rsidRPr="00802206" w:rsidRDefault="00BB6046" w:rsidP="002E1190">
            <w:r w:rsidRPr="00802206">
              <w:t>ОАО «Вт сети»</w:t>
            </w:r>
            <w:r w:rsidR="00F02102">
              <w:t xml:space="preserve">                                                                           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B6046" w:rsidRPr="00802206" w:rsidRDefault="00BB6046" w:rsidP="002E1190">
            <w:pPr>
              <w:jc w:val="center"/>
            </w:pPr>
          </w:p>
        </w:tc>
      </w:tr>
    </w:tbl>
    <w:p w:rsidR="00BB6046" w:rsidRPr="00802206" w:rsidRDefault="00BB6046" w:rsidP="00BB6046"/>
    <w:p w:rsidR="00BB6046" w:rsidRPr="00802206" w:rsidRDefault="00AC7F8C" w:rsidP="00AC7F8C">
      <w:pPr>
        <w:tabs>
          <w:tab w:val="left" w:pos="6690"/>
        </w:tabs>
      </w:pPr>
      <w:r>
        <w:tab/>
      </w:r>
    </w:p>
    <w:p w:rsidR="00313B43" w:rsidRDefault="00166313" w:rsidP="00BB6046">
      <w:r>
        <w:t>т. 28-410</w:t>
      </w:r>
    </w:p>
    <w:sectPr w:rsidR="00313B43" w:rsidSect="000965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A65"/>
    <w:multiLevelType w:val="hybridMultilevel"/>
    <w:tmpl w:val="891A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72283"/>
    <w:multiLevelType w:val="hybridMultilevel"/>
    <w:tmpl w:val="5070514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5445E77"/>
    <w:multiLevelType w:val="hybridMultilevel"/>
    <w:tmpl w:val="9800DFB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812188"/>
    <w:multiLevelType w:val="hybridMultilevel"/>
    <w:tmpl w:val="5314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40733"/>
    <w:multiLevelType w:val="hybridMultilevel"/>
    <w:tmpl w:val="C51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C6888"/>
    <w:multiLevelType w:val="hybridMultilevel"/>
    <w:tmpl w:val="A2EC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A0319"/>
    <w:multiLevelType w:val="hybridMultilevel"/>
    <w:tmpl w:val="8B2A48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FED3305"/>
    <w:multiLevelType w:val="hybridMultilevel"/>
    <w:tmpl w:val="E2AA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3630"/>
    <w:multiLevelType w:val="hybridMultilevel"/>
    <w:tmpl w:val="F6F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51338"/>
    <w:multiLevelType w:val="hybridMultilevel"/>
    <w:tmpl w:val="DEDA13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528047D8"/>
    <w:multiLevelType w:val="hybridMultilevel"/>
    <w:tmpl w:val="E0A01F8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64C23098"/>
    <w:multiLevelType w:val="hybridMultilevel"/>
    <w:tmpl w:val="F1D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C7323"/>
    <w:multiLevelType w:val="hybridMultilevel"/>
    <w:tmpl w:val="A2FC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90291"/>
    <w:multiLevelType w:val="hybridMultilevel"/>
    <w:tmpl w:val="2282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CA"/>
    <w:rsid w:val="000050E8"/>
    <w:rsid w:val="00012BCC"/>
    <w:rsid w:val="00014EB3"/>
    <w:rsid w:val="00026C50"/>
    <w:rsid w:val="0003121C"/>
    <w:rsid w:val="000438F2"/>
    <w:rsid w:val="000615E4"/>
    <w:rsid w:val="00071D0B"/>
    <w:rsid w:val="000820CF"/>
    <w:rsid w:val="00096560"/>
    <w:rsid w:val="000B62B0"/>
    <w:rsid w:val="000C0993"/>
    <w:rsid w:val="000D445E"/>
    <w:rsid w:val="000F22A4"/>
    <w:rsid w:val="00102954"/>
    <w:rsid w:val="001035E2"/>
    <w:rsid w:val="00115BE4"/>
    <w:rsid w:val="001340DE"/>
    <w:rsid w:val="00166313"/>
    <w:rsid w:val="00167153"/>
    <w:rsid w:val="001732E9"/>
    <w:rsid w:val="0019137A"/>
    <w:rsid w:val="001A4682"/>
    <w:rsid w:val="001D028B"/>
    <w:rsid w:val="0024667D"/>
    <w:rsid w:val="00281AB6"/>
    <w:rsid w:val="00294814"/>
    <w:rsid w:val="00296DBA"/>
    <w:rsid w:val="002977C1"/>
    <w:rsid w:val="002A1568"/>
    <w:rsid w:val="002A1BD8"/>
    <w:rsid w:val="002B0835"/>
    <w:rsid w:val="002D36C2"/>
    <w:rsid w:val="00303DC5"/>
    <w:rsid w:val="00306EA4"/>
    <w:rsid w:val="00313B43"/>
    <w:rsid w:val="003142CD"/>
    <w:rsid w:val="00315A0E"/>
    <w:rsid w:val="00316E0B"/>
    <w:rsid w:val="00322429"/>
    <w:rsid w:val="00342A0C"/>
    <w:rsid w:val="00350E5D"/>
    <w:rsid w:val="00373E66"/>
    <w:rsid w:val="0038141D"/>
    <w:rsid w:val="003876C5"/>
    <w:rsid w:val="00395C91"/>
    <w:rsid w:val="003B26E0"/>
    <w:rsid w:val="003C5156"/>
    <w:rsid w:val="003D76D9"/>
    <w:rsid w:val="003E0CC1"/>
    <w:rsid w:val="00402ADF"/>
    <w:rsid w:val="004100E9"/>
    <w:rsid w:val="00411D7F"/>
    <w:rsid w:val="004257FA"/>
    <w:rsid w:val="00427DAC"/>
    <w:rsid w:val="0043422C"/>
    <w:rsid w:val="004368A4"/>
    <w:rsid w:val="00450569"/>
    <w:rsid w:val="00496C8C"/>
    <w:rsid w:val="004A7451"/>
    <w:rsid w:val="004C6C38"/>
    <w:rsid w:val="004F0512"/>
    <w:rsid w:val="0052393E"/>
    <w:rsid w:val="00545D2B"/>
    <w:rsid w:val="00582981"/>
    <w:rsid w:val="00586BD9"/>
    <w:rsid w:val="005B7C23"/>
    <w:rsid w:val="005D1946"/>
    <w:rsid w:val="005D4AA3"/>
    <w:rsid w:val="00670307"/>
    <w:rsid w:val="00696635"/>
    <w:rsid w:val="006C4095"/>
    <w:rsid w:val="006D36FF"/>
    <w:rsid w:val="006D7A86"/>
    <w:rsid w:val="006E3D03"/>
    <w:rsid w:val="006E7160"/>
    <w:rsid w:val="006F2164"/>
    <w:rsid w:val="00706641"/>
    <w:rsid w:val="0072240F"/>
    <w:rsid w:val="00735B37"/>
    <w:rsid w:val="00787D28"/>
    <w:rsid w:val="00797E9E"/>
    <w:rsid w:val="007A0E9A"/>
    <w:rsid w:val="007A7186"/>
    <w:rsid w:val="007B1FB3"/>
    <w:rsid w:val="007B4A5A"/>
    <w:rsid w:val="007C13E5"/>
    <w:rsid w:val="007C3630"/>
    <w:rsid w:val="007D05D9"/>
    <w:rsid w:val="007D6BD7"/>
    <w:rsid w:val="007F2DDD"/>
    <w:rsid w:val="00803E14"/>
    <w:rsid w:val="00820D41"/>
    <w:rsid w:val="00822BD8"/>
    <w:rsid w:val="00837B49"/>
    <w:rsid w:val="00843741"/>
    <w:rsid w:val="00861EEA"/>
    <w:rsid w:val="00870F86"/>
    <w:rsid w:val="00880623"/>
    <w:rsid w:val="008B184E"/>
    <w:rsid w:val="008C6B12"/>
    <w:rsid w:val="008D7CCD"/>
    <w:rsid w:val="008E2FC7"/>
    <w:rsid w:val="008E3251"/>
    <w:rsid w:val="00903A89"/>
    <w:rsid w:val="00923CC6"/>
    <w:rsid w:val="009345C7"/>
    <w:rsid w:val="00961EF9"/>
    <w:rsid w:val="00965463"/>
    <w:rsid w:val="00973F0A"/>
    <w:rsid w:val="00976BBE"/>
    <w:rsid w:val="009810AA"/>
    <w:rsid w:val="009914E5"/>
    <w:rsid w:val="0099150E"/>
    <w:rsid w:val="009A09A7"/>
    <w:rsid w:val="009B45EA"/>
    <w:rsid w:val="009C6F7D"/>
    <w:rsid w:val="009D22C9"/>
    <w:rsid w:val="009E4C0D"/>
    <w:rsid w:val="00A21DCA"/>
    <w:rsid w:val="00A33A6F"/>
    <w:rsid w:val="00AC7F8C"/>
    <w:rsid w:val="00AD168B"/>
    <w:rsid w:val="00AE555C"/>
    <w:rsid w:val="00AE7E53"/>
    <w:rsid w:val="00B057DF"/>
    <w:rsid w:val="00B1185F"/>
    <w:rsid w:val="00B17CDF"/>
    <w:rsid w:val="00B20848"/>
    <w:rsid w:val="00B31DB2"/>
    <w:rsid w:val="00B45DF1"/>
    <w:rsid w:val="00B57B87"/>
    <w:rsid w:val="00B62C09"/>
    <w:rsid w:val="00B63704"/>
    <w:rsid w:val="00B640BA"/>
    <w:rsid w:val="00B83B66"/>
    <w:rsid w:val="00B85DAB"/>
    <w:rsid w:val="00B965B1"/>
    <w:rsid w:val="00BA7783"/>
    <w:rsid w:val="00BB6046"/>
    <w:rsid w:val="00BB6A84"/>
    <w:rsid w:val="00BC574A"/>
    <w:rsid w:val="00C36F9E"/>
    <w:rsid w:val="00C61709"/>
    <w:rsid w:val="00C72F30"/>
    <w:rsid w:val="00C900F0"/>
    <w:rsid w:val="00C97A29"/>
    <w:rsid w:val="00CA667C"/>
    <w:rsid w:val="00CD4D1C"/>
    <w:rsid w:val="00CD7125"/>
    <w:rsid w:val="00CE02B2"/>
    <w:rsid w:val="00CF7E1A"/>
    <w:rsid w:val="00D056F3"/>
    <w:rsid w:val="00D57FE9"/>
    <w:rsid w:val="00D63117"/>
    <w:rsid w:val="00D6333D"/>
    <w:rsid w:val="00D767AC"/>
    <w:rsid w:val="00D776AE"/>
    <w:rsid w:val="00DA1A77"/>
    <w:rsid w:val="00DC2561"/>
    <w:rsid w:val="00DC422F"/>
    <w:rsid w:val="00DC7DB4"/>
    <w:rsid w:val="00E05A00"/>
    <w:rsid w:val="00E10085"/>
    <w:rsid w:val="00E14DCE"/>
    <w:rsid w:val="00E367D0"/>
    <w:rsid w:val="00E65F83"/>
    <w:rsid w:val="00E73406"/>
    <w:rsid w:val="00E84254"/>
    <w:rsid w:val="00E92C64"/>
    <w:rsid w:val="00EC336A"/>
    <w:rsid w:val="00EF21E5"/>
    <w:rsid w:val="00EF5F49"/>
    <w:rsid w:val="00F02102"/>
    <w:rsid w:val="00F02624"/>
    <w:rsid w:val="00F12C63"/>
    <w:rsid w:val="00F154D7"/>
    <w:rsid w:val="00F30B49"/>
    <w:rsid w:val="00F41604"/>
    <w:rsid w:val="00F512B4"/>
    <w:rsid w:val="00F54A6C"/>
    <w:rsid w:val="00F55336"/>
    <w:rsid w:val="00FB248F"/>
    <w:rsid w:val="00FD209C"/>
    <w:rsid w:val="00FF054E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C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35B3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1568"/>
    <w:rPr>
      <w:color w:val="808080"/>
    </w:rPr>
  </w:style>
  <w:style w:type="paragraph" w:styleId="a8">
    <w:name w:val="Body Text"/>
    <w:basedOn w:val="a"/>
    <w:link w:val="a9"/>
    <w:qFormat/>
    <w:rsid w:val="00BB6046"/>
    <w:pPr>
      <w:suppressAutoHyphens w:val="0"/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B6046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C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35B3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1568"/>
    <w:rPr>
      <w:color w:val="808080"/>
    </w:rPr>
  </w:style>
  <w:style w:type="paragraph" w:styleId="a8">
    <w:name w:val="Body Text"/>
    <w:basedOn w:val="a"/>
    <w:link w:val="a9"/>
    <w:qFormat/>
    <w:rsid w:val="00BB6046"/>
    <w:pPr>
      <w:suppressAutoHyphens w:val="0"/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B6046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1281B9F6A43628A62336B7A863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9252F-BA2A-4EDE-A60C-C51DFFCD9B92}"/>
      </w:docPartPr>
      <w:docPartBody>
        <w:p w:rsidR="00950BB1" w:rsidRDefault="00A12293" w:rsidP="00A12293">
          <w:pPr>
            <w:pStyle w:val="4301281B9F6A43628A62336B7A863C1E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4ACAC9A87D46F9A7675D3DE1E96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2EB8C-1F7F-488A-9BDD-3ADEBE0B29BE}"/>
      </w:docPartPr>
      <w:docPartBody>
        <w:p w:rsidR="0018270C" w:rsidRDefault="00FE0C83" w:rsidP="00FE0C83">
          <w:pPr>
            <w:pStyle w:val="684ACAC9A87D46F9A7675D3DE1E964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9E"/>
    <w:rsid w:val="00015753"/>
    <w:rsid w:val="00016BA5"/>
    <w:rsid w:val="00031B2C"/>
    <w:rsid w:val="000B6328"/>
    <w:rsid w:val="000E75AD"/>
    <w:rsid w:val="00160A14"/>
    <w:rsid w:val="00161E5A"/>
    <w:rsid w:val="0018270C"/>
    <w:rsid w:val="001E0D4D"/>
    <w:rsid w:val="0024719F"/>
    <w:rsid w:val="0026221B"/>
    <w:rsid w:val="0028092C"/>
    <w:rsid w:val="00304B8B"/>
    <w:rsid w:val="003260C4"/>
    <w:rsid w:val="00381E78"/>
    <w:rsid w:val="00394847"/>
    <w:rsid w:val="003E69C2"/>
    <w:rsid w:val="00433C03"/>
    <w:rsid w:val="004A6EE6"/>
    <w:rsid w:val="004D53DB"/>
    <w:rsid w:val="004D6977"/>
    <w:rsid w:val="005227D2"/>
    <w:rsid w:val="00557FA6"/>
    <w:rsid w:val="005B0173"/>
    <w:rsid w:val="005F7889"/>
    <w:rsid w:val="0061025D"/>
    <w:rsid w:val="0061641F"/>
    <w:rsid w:val="00634BC3"/>
    <w:rsid w:val="006A6D7C"/>
    <w:rsid w:val="006D1556"/>
    <w:rsid w:val="006F5176"/>
    <w:rsid w:val="0077249E"/>
    <w:rsid w:val="00772BEF"/>
    <w:rsid w:val="00891A7E"/>
    <w:rsid w:val="008D530E"/>
    <w:rsid w:val="008D7377"/>
    <w:rsid w:val="00950BB1"/>
    <w:rsid w:val="009B7F60"/>
    <w:rsid w:val="009E13F3"/>
    <w:rsid w:val="00A12293"/>
    <w:rsid w:val="00B22B1D"/>
    <w:rsid w:val="00B94C69"/>
    <w:rsid w:val="00C13748"/>
    <w:rsid w:val="00C13F82"/>
    <w:rsid w:val="00D303B0"/>
    <w:rsid w:val="00D32836"/>
    <w:rsid w:val="00D82F66"/>
    <w:rsid w:val="00DB4779"/>
    <w:rsid w:val="00E512BB"/>
    <w:rsid w:val="00E75EA0"/>
    <w:rsid w:val="00F15945"/>
    <w:rsid w:val="00F6239C"/>
    <w:rsid w:val="00FE0C83"/>
    <w:rsid w:val="00FE48F7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C83"/>
  </w:style>
  <w:style w:type="paragraph" w:customStyle="1" w:styleId="4301281B9F6A43628A62336B7A863C1E">
    <w:name w:val="4301281B9F6A43628A62336B7A863C1E"/>
    <w:rsid w:val="00A12293"/>
  </w:style>
  <w:style w:type="paragraph" w:customStyle="1" w:styleId="BCD0D94576384E3F969B584CDD890FB3">
    <w:name w:val="BCD0D94576384E3F969B584CDD890FB3"/>
    <w:rsid w:val="00A12293"/>
  </w:style>
  <w:style w:type="paragraph" w:customStyle="1" w:styleId="684ACAC9A87D46F9A7675D3DE1E964DC">
    <w:name w:val="684ACAC9A87D46F9A7675D3DE1E964DC"/>
    <w:rsid w:val="00FE0C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C83"/>
  </w:style>
  <w:style w:type="paragraph" w:customStyle="1" w:styleId="4301281B9F6A43628A62336B7A863C1E">
    <w:name w:val="4301281B9F6A43628A62336B7A863C1E"/>
    <w:rsid w:val="00A12293"/>
  </w:style>
  <w:style w:type="paragraph" w:customStyle="1" w:styleId="BCD0D94576384E3F969B584CDD890FB3">
    <w:name w:val="BCD0D94576384E3F969B584CDD890FB3"/>
    <w:rsid w:val="00A12293"/>
  </w:style>
  <w:style w:type="paragraph" w:customStyle="1" w:styleId="684ACAC9A87D46F9A7675D3DE1E964DC">
    <w:name w:val="684ACAC9A87D46F9A7675D3DE1E964DC"/>
    <w:rsid w:val="00FE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D3F-F946-4DF6-9233-C4CBF22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''Вт сети''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2</dc:creator>
  <cp:lastModifiedBy>disp3</cp:lastModifiedBy>
  <cp:revision>2</cp:revision>
  <cp:lastPrinted>2024-05-08T04:56:00Z</cp:lastPrinted>
  <dcterms:created xsi:type="dcterms:W3CDTF">2024-05-08T09:38:00Z</dcterms:created>
  <dcterms:modified xsi:type="dcterms:W3CDTF">2024-05-08T09:38:00Z</dcterms:modified>
</cp:coreProperties>
</file>